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:rsidTr="00E61058">
        <w:trPr>
          <w:trHeight w:val="1728"/>
        </w:trPr>
        <w:tc>
          <w:tcPr>
            <w:tcW w:w="5755" w:type="dxa"/>
            <w:vAlign w:val="bottom"/>
          </w:tcPr>
          <w:p w:rsidR="00D1633D" w:rsidRPr="00E61058" w:rsidRDefault="00955FCF" w:rsidP="00E61058">
            <w:pPr>
              <w:pStyle w:val="Title"/>
              <w:framePr w:hSpace="0" w:wrap="auto" w:vAnchor="margin" w:hAnchor="text" w:yAlign="inline"/>
            </w:pPr>
            <w:r>
              <w:t>Minority Scholarship Award for Student Physical Therapists and Student Physical Therapist Assistants</w:t>
            </w:r>
          </w:p>
        </w:tc>
        <w:tc>
          <w:tcPr>
            <w:tcW w:w="4325" w:type="dxa"/>
          </w:tcPr>
          <w:p w:rsidR="00903242" w:rsidRDefault="00955FCF" w:rsidP="0020521C">
            <w:pPr>
              <w:pStyle w:val="BodyAPTA"/>
            </w:pPr>
            <w:r>
              <w:rPr>
                <w:noProof/>
              </w:rPr>
              <w:drawing>
                <wp:inline distT="0" distB="0" distL="0" distR="0" wp14:anchorId="7DBD7970" wp14:editId="68E8B472">
                  <wp:extent cx="2103120" cy="1024128"/>
                  <wp:effectExtent l="0" t="0" r="0" b="508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ta_ntl_color_rgb-po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77" w:rsidTr="000B0F12">
        <w:trPr>
          <w:trHeight w:val="98"/>
        </w:trPr>
        <w:tc>
          <w:tcPr>
            <w:tcW w:w="10080" w:type="dxa"/>
            <w:gridSpan w:val="2"/>
          </w:tcPr>
          <w:p w:rsidR="00751C77" w:rsidRDefault="00955FCF" w:rsidP="00736F7C">
            <w:pPr>
              <w:pStyle w:val="Subtitle"/>
              <w:framePr w:hSpace="0" w:wrap="auto" w:vAnchor="margin" w:hAnchor="text" w:yAlign="inline"/>
            </w:pPr>
            <w:r>
              <w:t>Reference Forms</w:t>
            </w:r>
          </w:p>
        </w:tc>
      </w:tr>
    </w:tbl>
    <w:p w:rsidR="00955FCF" w:rsidRPr="00955FCF" w:rsidRDefault="00955FCF" w:rsidP="00955FCF">
      <w:pPr>
        <w:pStyle w:val="Heading1"/>
        <w:jc w:val="center"/>
        <w:rPr>
          <w:rFonts w:asciiTheme="minorHAnsi" w:hAnsiTheme="minorHAnsi" w:cstheme="minorHAnsi"/>
          <w:sz w:val="20"/>
          <w:szCs w:val="20"/>
        </w:rPr>
      </w:pPr>
      <w:r w:rsidRPr="00955FCF">
        <w:rPr>
          <w:rFonts w:asciiTheme="minorHAnsi" w:hAnsiTheme="minorHAnsi" w:cstheme="minorHAnsi"/>
          <w:sz w:val="20"/>
          <w:szCs w:val="20"/>
        </w:rPr>
        <w:t>Reference Form #1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To: Physical Therapy Education Program Resource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Re: Minority Scholarship Award 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On this form or a separate document, please discuss the following attributes concerning the applicant: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4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1. Potential to contribute to the profession of physical therapy</w:t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2.</w:t>
      </w:r>
      <w:r w:rsidRPr="00955FCF">
        <w:rPr>
          <w:rFonts w:asciiTheme="minorHAnsi" w:hAnsiTheme="minorHAnsi" w:cstheme="minorHAnsi"/>
          <w:szCs w:val="20"/>
        </w:rPr>
        <w:tab/>
        <w:t xml:space="preserve"> Leadership ability/potential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3.</w:t>
      </w:r>
      <w:r w:rsidRPr="00955FCF">
        <w:rPr>
          <w:rFonts w:asciiTheme="minorHAnsi" w:hAnsiTheme="minorHAnsi" w:cstheme="minorHAnsi"/>
          <w:szCs w:val="20"/>
        </w:rPr>
        <w:tab/>
        <w:t xml:space="preserve"> Peer relations/interpersonal skills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4.</w:t>
      </w:r>
      <w:r w:rsidRPr="00955FCF">
        <w:rPr>
          <w:rFonts w:asciiTheme="minorHAnsi" w:hAnsiTheme="minorHAnsi" w:cstheme="minorHAnsi"/>
          <w:szCs w:val="20"/>
        </w:rPr>
        <w:tab/>
        <w:t xml:space="preserve"> How well the student demonstrates professionalism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Applicant Name: </w:t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Referral Name: </w:t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Program Name: </w:t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Title: </w:t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Address: </w:t>
      </w:r>
      <w:r>
        <w:rPr>
          <w:rFonts w:asciiTheme="minorHAnsi" w:hAnsiTheme="minorHAnsi" w:cstheme="minorHAnsi"/>
          <w:szCs w:val="20"/>
        </w:rPr>
        <w:br/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  <w:r w:rsidRPr="00955FCF">
        <w:rPr>
          <w:rFonts w:asciiTheme="minorHAnsi" w:hAnsiTheme="minorHAnsi" w:cstheme="minorHAnsi"/>
          <w:b/>
          <w:szCs w:val="20"/>
        </w:rPr>
        <w:t xml:space="preserve">Comments: </w:t>
      </w: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:rsidR="00955FCF" w:rsidRPr="00955FCF" w:rsidRDefault="00955FCF" w:rsidP="00955FCF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:rsidR="00955FCF" w:rsidRPr="00955FCF" w:rsidRDefault="00955FCF" w:rsidP="00955FCF">
      <w:pPr>
        <w:pBdr>
          <w:bottom w:val="single" w:sz="4" w:space="0" w:color="auto"/>
        </w:pBd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:rsidR="00955FCF" w:rsidRPr="00955FCF" w:rsidRDefault="00955FCF" w:rsidP="00955FCF">
      <w:pPr>
        <w:pBdr>
          <w:bottom w:val="single" w:sz="4" w:space="0" w:color="auto"/>
        </w:pBd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:rsidR="00955FCF" w:rsidRPr="00955FCF" w:rsidRDefault="00955FCF" w:rsidP="00955FCF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  <w:sectPr w:rsidR="00955FCF" w:rsidRPr="00955FCF" w:rsidSect="00955FCF">
          <w:headerReference w:type="default" r:id="rId10"/>
          <w:endnotePr>
            <w:numFmt w:val="decimal"/>
          </w:endnotePr>
          <w:pgSz w:w="12240" w:h="15840" w:code="1"/>
          <w:pgMar w:top="720" w:right="1440" w:bottom="720" w:left="1440" w:header="720" w:footer="720" w:gutter="0"/>
          <w:paperSrc w:first="11" w:other="11"/>
          <w:cols w:space="720"/>
          <w:noEndnote/>
          <w:docGrid w:linePitch="272"/>
        </w:sectPr>
      </w:pPr>
      <w:r w:rsidRPr="00955FCF">
        <w:rPr>
          <w:rFonts w:asciiTheme="minorHAnsi" w:hAnsiTheme="minorHAnsi" w:cstheme="minorHAnsi"/>
          <w:i/>
          <w:szCs w:val="20"/>
        </w:rPr>
        <w:t>Signature</w:t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  <w:t>Date</w:t>
      </w:r>
    </w:p>
    <w:p w:rsidR="00955FCF" w:rsidRPr="00955FCF" w:rsidRDefault="00955FCF" w:rsidP="00955FCF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</w:p>
    <w:p w:rsidR="00955FCF" w:rsidRPr="00955FCF" w:rsidRDefault="00955FCF" w:rsidP="00955FCF">
      <w:pPr>
        <w:pStyle w:val="Heading1"/>
        <w:jc w:val="center"/>
        <w:rPr>
          <w:rFonts w:asciiTheme="minorHAnsi" w:hAnsiTheme="minorHAnsi" w:cstheme="minorHAnsi"/>
          <w:sz w:val="20"/>
          <w:szCs w:val="20"/>
        </w:rPr>
      </w:pPr>
      <w:r w:rsidRPr="00955FCF">
        <w:rPr>
          <w:rFonts w:asciiTheme="minorHAnsi" w:hAnsiTheme="minorHAnsi" w:cstheme="minorHAnsi"/>
          <w:sz w:val="20"/>
          <w:szCs w:val="20"/>
        </w:rPr>
        <w:t>Reference Form #2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To: Physical Therapist Clinician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Re: Minority Scholarship Award 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Theme="minorHAnsi" w:hAnsiTheme="minorHAnsi" w:cstheme="minorHAnsi"/>
          <w:szCs w:val="20"/>
        </w:rPr>
      </w:pP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On this form or a separate document, please discuss the following attributes concerning the applicant: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1. Clinical performance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2.</w:t>
      </w:r>
      <w:r w:rsidRPr="00955FCF">
        <w:rPr>
          <w:rFonts w:asciiTheme="minorHAnsi" w:hAnsiTheme="minorHAnsi" w:cstheme="minorHAnsi"/>
          <w:szCs w:val="20"/>
        </w:rPr>
        <w:tab/>
        <w:t xml:space="preserve"> Critical thinking skills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3.</w:t>
      </w:r>
      <w:r w:rsidRPr="00955FCF">
        <w:rPr>
          <w:rFonts w:asciiTheme="minorHAnsi" w:hAnsiTheme="minorHAnsi" w:cstheme="minorHAnsi"/>
          <w:szCs w:val="20"/>
        </w:rPr>
        <w:tab/>
        <w:t xml:space="preserve"> Ability to relate to persons from various cultures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4.</w:t>
      </w:r>
      <w:r w:rsidRPr="00955FCF">
        <w:rPr>
          <w:rFonts w:asciiTheme="minorHAnsi" w:hAnsiTheme="minorHAnsi" w:cstheme="minorHAnsi"/>
          <w:szCs w:val="20"/>
        </w:rPr>
        <w:tab/>
        <w:t xml:space="preserve"> Interpersonal skills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5.</w:t>
      </w:r>
      <w:r w:rsidRPr="00955FCF">
        <w:rPr>
          <w:rFonts w:asciiTheme="minorHAnsi" w:hAnsiTheme="minorHAnsi" w:cstheme="minorHAnsi"/>
          <w:szCs w:val="20"/>
        </w:rPr>
        <w:tab/>
        <w:t xml:space="preserve"> How well the student demonstrates professionalism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Applicant Name: </w:t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Referral Name: </w:t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Program Name: </w:t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Title: </w:t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Address: </w:t>
      </w:r>
      <w:r>
        <w:rPr>
          <w:rFonts w:asciiTheme="minorHAnsi" w:hAnsiTheme="minorHAnsi" w:cstheme="minorHAnsi"/>
          <w:szCs w:val="20"/>
        </w:rPr>
        <w:br/>
      </w:r>
      <w:r>
        <w:rPr>
          <w:rFonts w:asciiTheme="minorHAnsi" w:hAnsiTheme="minorHAnsi" w:cstheme="minorHAnsi"/>
          <w:szCs w:val="20"/>
        </w:rPr>
        <w:br/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  <w:r w:rsidRPr="00955FCF">
        <w:rPr>
          <w:rFonts w:asciiTheme="minorHAnsi" w:hAnsiTheme="minorHAnsi" w:cstheme="minorHAnsi"/>
          <w:b/>
          <w:szCs w:val="20"/>
        </w:rPr>
        <w:t xml:space="preserve">Comments: </w:t>
      </w: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:rsidR="00955FCF" w:rsidRPr="00955FCF" w:rsidRDefault="00955FCF" w:rsidP="00955FCF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:rsidR="00955FCF" w:rsidRPr="00955FCF" w:rsidRDefault="00955FCF" w:rsidP="00955FCF">
      <w:pPr>
        <w:pBdr>
          <w:bottom w:val="single" w:sz="4" w:space="0" w:color="auto"/>
        </w:pBd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:rsidR="00955FCF" w:rsidRPr="00955FCF" w:rsidRDefault="00955FCF" w:rsidP="00955FCF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  <w:sectPr w:rsidR="00955FCF" w:rsidRPr="00955FCF" w:rsidSect="00955FCF">
          <w:endnotePr>
            <w:numFmt w:val="decimal"/>
          </w:endnotePr>
          <w:pgSz w:w="12240" w:h="15840" w:code="1"/>
          <w:pgMar w:top="720" w:right="1440" w:bottom="720" w:left="1440" w:header="720" w:footer="720" w:gutter="0"/>
          <w:paperSrc w:first="11" w:other="11"/>
          <w:cols w:space="720"/>
          <w:noEndnote/>
          <w:titlePg/>
          <w:docGrid w:linePitch="272"/>
        </w:sectPr>
      </w:pPr>
      <w:r w:rsidRPr="00955FCF">
        <w:rPr>
          <w:rFonts w:asciiTheme="minorHAnsi" w:hAnsiTheme="minorHAnsi" w:cstheme="minorHAnsi"/>
          <w:i/>
          <w:szCs w:val="20"/>
        </w:rPr>
        <w:t>Signature</w:t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  <w:t>Dat</w:t>
      </w:r>
      <w:r>
        <w:rPr>
          <w:rFonts w:asciiTheme="minorHAnsi" w:hAnsiTheme="minorHAnsi" w:cstheme="minorHAnsi"/>
          <w:i/>
          <w:szCs w:val="20"/>
        </w:rPr>
        <w:t>e</w:t>
      </w:r>
    </w:p>
    <w:p w:rsidR="00955FCF" w:rsidRPr="00955FCF" w:rsidRDefault="00955FCF" w:rsidP="00955FCF">
      <w:pPr>
        <w:pStyle w:val="Heading1"/>
        <w:jc w:val="center"/>
        <w:rPr>
          <w:rFonts w:asciiTheme="minorHAnsi" w:hAnsiTheme="minorHAnsi" w:cstheme="minorHAnsi"/>
          <w:sz w:val="20"/>
          <w:szCs w:val="20"/>
        </w:rPr>
      </w:pPr>
      <w:r w:rsidRPr="00955FCF">
        <w:rPr>
          <w:rFonts w:asciiTheme="minorHAnsi" w:hAnsiTheme="minorHAnsi" w:cstheme="minorHAnsi"/>
          <w:sz w:val="20"/>
          <w:szCs w:val="20"/>
        </w:rPr>
        <w:t>Reference Form #3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:rsidR="00955FCF" w:rsidRPr="00955FCF" w:rsidRDefault="00955FCF" w:rsidP="00955FCF">
      <w:pPr>
        <w:tabs>
          <w:tab w:val="left" w:pos="-1440"/>
          <w:tab w:val="left" w:pos="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To: Minority/Community Activities Referral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Re: Minority Scholarship Award 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On this form or a separate document, please discuss the following attributes concerning the applicant: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1. Leadership ability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2.</w:t>
      </w:r>
      <w:r w:rsidRPr="00955FCF">
        <w:rPr>
          <w:rFonts w:asciiTheme="minorHAnsi" w:hAnsiTheme="minorHAnsi" w:cstheme="minorHAnsi"/>
          <w:szCs w:val="20"/>
        </w:rPr>
        <w:tab/>
        <w:t xml:space="preserve"> Degree of involvement in minority services/activities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192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267"/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>3.</w:t>
      </w:r>
      <w:r w:rsidRPr="00955FCF">
        <w:rPr>
          <w:rFonts w:asciiTheme="minorHAnsi" w:hAnsiTheme="minorHAnsi" w:cstheme="minorHAnsi"/>
          <w:szCs w:val="20"/>
        </w:rPr>
        <w:tab/>
        <w:t xml:space="preserve"> Value of contribution</w:t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  <w:r w:rsidRPr="00955FCF">
        <w:rPr>
          <w:rFonts w:asciiTheme="minorHAnsi" w:hAnsiTheme="minorHAnsi" w:cstheme="minorHAnsi"/>
          <w:szCs w:val="20"/>
        </w:rPr>
        <w:tab/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Applicant Name: </w:t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Referral Name: </w:t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Program Name: </w:t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Title: </w:t>
      </w:r>
    </w:p>
    <w:p w:rsidR="00955FCF" w:rsidRPr="00955FCF" w:rsidRDefault="00955FCF" w:rsidP="00955FCF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955FCF">
        <w:rPr>
          <w:rFonts w:asciiTheme="minorHAnsi" w:hAnsiTheme="minorHAnsi" w:cstheme="minorHAnsi"/>
          <w:szCs w:val="20"/>
        </w:rPr>
        <w:t xml:space="preserve">Address: </w:t>
      </w:r>
      <w:r>
        <w:rPr>
          <w:rFonts w:asciiTheme="minorHAnsi" w:hAnsiTheme="minorHAnsi" w:cstheme="minorHAnsi"/>
          <w:szCs w:val="20"/>
        </w:rPr>
        <w:br/>
      </w: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:rsidR="00955FCF" w:rsidRPr="00955FCF" w:rsidRDefault="00955FCF" w:rsidP="00955FC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  <w:r w:rsidRPr="00955FCF">
        <w:rPr>
          <w:rFonts w:asciiTheme="minorHAnsi" w:hAnsiTheme="minorHAnsi" w:cstheme="minorHAnsi"/>
          <w:b/>
          <w:szCs w:val="20"/>
        </w:rPr>
        <w:t xml:space="preserve">Comments: </w:t>
      </w: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955FCF" w:rsidRPr="00955FCF" w:rsidTr="00FF6F96">
        <w:tc>
          <w:tcPr>
            <w:tcW w:w="9743" w:type="dxa"/>
            <w:shd w:val="clear" w:color="auto" w:fill="auto"/>
          </w:tcPr>
          <w:p w:rsidR="00955FCF" w:rsidRPr="00955FCF" w:rsidRDefault="00955FCF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:rsidR="00955FCF" w:rsidRPr="00955FCF" w:rsidRDefault="00955FCF" w:rsidP="00955FCF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:rsidR="00955FCF" w:rsidRPr="00955FCF" w:rsidRDefault="00955FCF" w:rsidP="00955FCF">
      <w:pPr>
        <w:pBdr>
          <w:bottom w:val="single" w:sz="4" w:space="0" w:color="auto"/>
        </w:pBd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:rsidR="00955FCF" w:rsidRPr="00955FCF" w:rsidRDefault="00955FCF" w:rsidP="00955FCF">
      <w:pPr>
        <w:pBdr>
          <w:bottom w:val="single" w:sz="4" w:space="0" w:color="auto"/>
        </w:pBd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Calibri" w:hAnsiTheme="minorHAnsi" w:cstheme="minorHAnsi"/>
          <w:szCs w:val="20"/>
        </w:rPr>
      </w:pPr>
    </w:p>
    <w:p w:rsidR="00955FCF" w:rsidRPr="00955FCF" w:rsidRDefault="00955FCF" w:rsidP="00955FCF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955FCF">
        <w:rPr>
          <w:rFonts w:asciiTheme="minorHAnsi" w:hAnsiTheme="minorHAnsi" w:cstheme="minorHAnsi"/>
          <w:i/>
          <w:szCs w:val="20"/>
        </w:rPr>
        <w:t>Signature</w:t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</w:r>
      <w:r w:rsidRPr="00955FCF">
        <w:rPr>
          <w:rFonts w:asciiTheme="minorHAnsi" w:hAnsiTheme="minorHAnsi" w:cstheme="minorHAnsi"/>
          <w:i/>
          <w:szCs w:val="20"/>
        </w:rPr>
        <w:tab/>
        <w:t>Date</w:t>
      </w:r>
    </w:p>
    <w:p w:rsidR="00955FCF" w:rsidRPr="00955FCF" w:rsidRDefault="00955FCF" w:rsidP="00955FCF">
      <w:pPr>
        <w:rPr>
          <w:rFonts w:asciiTheme="minorHAnsi" w:hAnsiTheme="minorHAnsi" w:cstheme="minorHAnsi"/>
          <w:szCs w:val="20"/>
        </w:rPr>
      </w:pPr>
    </w:p>
    <w:p w:rsidR="0051022F" w:rsidRDefault="0051022F" w:rsidP="00955FCF">
      <w:pPr>
        <w:pStyle w:val="IntroductionAPTA"/>
        <w:rPr>
          <w:color w:val="FF0000"/>
        </w:rPr>
      </w:pPr>
    </w:p>
    <w:p w:rsidR="00955FCF" w:rsidRPr="00955FCF" w:rsidRDefault="00955FCF" w:rsidP="00955FCF"/>
    <w:p w:rsidR="00955FCF" w:rsidRPr="00955FCF" w:rsidRDefault="00955FCF" w:rsidP="00955FCF"/>
    <w:p w:rsidR="00955FCF" w:rsidRPr="00955FCF" w:rsidRDefault="00955FCF" w:rsidP="00955FCF"/>
    <w:p w:rsidR="00955FCF" w:rsidRPr="00955FCF" w:rsidRDefault="00955FCF" w:rsidP="00955FCF"/>
    <w:p w:rsidR="00955FCF" w:rsidRPr="00955FCF" w:rsidRDefault="00955FCF" w:rsidP="00955FCF"/>
    <w:p w:rsidR="00955FCF" w:rsidRPr="00955FCF" w:rsidRDefault="00955FCF" w:rsidP="00955FCF"/>
    <w:p w:rsidR="00955FCF" w:rsidRPr="00955FCF" w:rsidRDefault="00955FCF" w:rsidP="00955FCF"/>
    <w:p w:rsidR="00955FCF" w:rsidRPr="00955FCF" w:rsidRDefault="00955FCF" w:rsidP="00955FCF"/>
    <w:p w:rsidR="00955FCF" w:rsidRPr="00955FCF" w:rsidRDefault="00955FCF" w:rsidP="00955FCF"/>
    <w:p w:rsidR="00955FCF" w:rsidRDefault="00955FCF" w:rsidP="00955FCF">
      <w:pPr>
        <w:jc w:val="right"/>
        <w:rPr>
          <w:rFonts w:eastAsia="Times New Roman" w:cs="Arial"/>
          <w:color w:val="FF0000"/>
          <w:sz w:val="24"/>
          <w:szCs w:val="24"/>
        </w:rPr>
      </w:pPr>
    </w:p>
    <w:p w:rsidR="00955FCF" w:rsidRPr="00955FCF" w:rsidRDefault="00955FCF" w:rsidP="00955FCF"/>
    <w:sectPr w:rsidR="00955FCF" w:rsidRPr="00955FCF" w:rsidSect="0000585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3081" w:rsidRDefault="00423081" w:rsidP="001743F2">
      <w:pPr>
        <w:spacing w:after="0" w:line="240" w:lineRule="auto"/>
      </w:pPr>
      <w:r>
        <w:separator/>
      </w:r>
    </w:p>
  </w:endnote>
  <w:endnote w:type="continuationSeparator" w:id="0">
    <w:p w:rsidR="00423081" w:rsidRDefault="00423081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80F" w:rsidRDefault="00D248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3081" w:rsidRDefault="00423081" w:rsidP="001743F2">
      <w:pPr>
        <w:spacing w:after="0" w:line="240" w:lineRule="auto"/>
      </w:pPr>
      <w:r>
        <w:separator/>
      </w:r>
    </w:p>
  </w:footnote>
  <w:footnote w:type="continuationSeparator" w:id="0">
    <w:p w:rsidR="00423081" w:rsidRDefault="00423081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FCF" w:rsidRPr="00B51095" w:rsidRDefault="00955FCF" w:rsidP="008D5E0D">
    <w:pPr>
      <w:pStyle w:val="Header"/>
      <w:tabs>
        <w:tab w:val="clear" w:pos="4680"/>
        <w:tab w:val="clear" w:pos="9360"/>
        <w:tab w:val="left" w:pos="7845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13C" w:rsidRDefault="0088713C" w:rsidP="0088713C">
    <w:pPr>
      <w:jc w:val="right"/>
    </w:pPr>
  </w:p>
  <w:p w:rsidR="00D2480F" w:rsidRDefault="00D248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13C" w:rsidRDefault="0088713C" w:rsidP="00955FC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CF"/>
    <w:rsid w:val="00005850"/>
    <w:rsid w:val="000117AF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1686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C6DE2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23081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55FCF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2480F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8DEED"/>
  <w15:chartTrackingRefBased/>
  <w15:docId w15:val="{250BB21C-B9D2-4341-8E94-EF45428E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3709-BE50-491C-A35B-B8BEB79A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tanarut Mills</dc:creator>
  <cp:keywords/>
  <dc:description/>
  <cp:lastModifiedBy>Mills, Alissa</cp:lastModifiedBy>
  <cp:revision>1</cp:revision>
  <dcterms:created xsi:type="dcterms:W3CDTF">2021-09-01T18:56:00Z</dcterms:created>
  <dcterms:modified xsi:type="dcterms:W3CDTF">2021-09-01T18:56:00Z</dcterms:modified>
</cp:coreProperties>
</file>